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6CC7F" w14:textId="77777777" w:rsidR="009D78FD" w:rsidRPr="009B4002" w:rsidRDefault="009D78FD">
      <w:pPr>
        <w:rPr>
          <w:rFonts w:asciiTheme="majorHAnsi" w:hAnsiTheme="majorHAnsi"/>
        </w:rPr>
      </w:pPr>
    </w:p>
    <w:p w14:paraId="676003AB" w14:textId="23BBA718" w:rsidR="005D37D9" w:rsidRPr="004F2024" w:rsidRDefault="004F2024" w:rsidP="000E4361">
      <w:pPr>
        <w:jc w:val="right"/>
        <w:rPr>
          <w:rFonts w:asciiTheme="majorHAnsi" w:hAnsiTheme="majorHAnsi"/>
          <w:b/>
          <w:sz w:val="20"/>
          <w:szCs w:val="20"/>
        </w:rPr>
      </w:pPr>
      <w:r w:rsidRPr="004F2024">
        <w:rPr>
          <w:rFonts w:asciiTheme="majorHAnsi" w:hAnsiTheme="majorHAnsi"/>
          <w:b/>
          <w:sz w:val="20"/>
          <w:szCs w:val="20"/>
        </w:rPr>
        <w:t>01/06/13</w:t>
      </w:r>
    </w:p>
    <w:p w14:paraId="18D9F5B4" w14:textId="77777777" w:rsidR="00791AFA" w:rsidRDefault="00791AFA" w:rsidP="00791AFA">
      <w:pPr>
        <w:rPr>
          <w:b/>
          <w:color w:val="595959" w:themeColor="text1" w:themeTint="A6"/>
          <w:sz w:val="20"/>
          <w:szCs w:val="20"/>
        </w:rPr>
      </w:pPr>
    </w:p>
    <w:p w14:paraId="391F8C17" w14:textId="7F5E29A7" w:rsidR="004F2024" w:rsidRDefault="004F2024">
      <w:pPr>
        <w:rPr>
          <w:rFonts w:asciiTheme="majorHAnsi" w:hAnsiTheme="majorHAnsi"/>
          <w:sz w:val="20"/>
          <w:szCs w:val="20"/>
        </w:rPr>
      </w:pPr>
      <w:r w:rsidRPr="004F2024">
        <w:rPr>
          <w:rFonts w:asciiTheme="majorHAnsi" w:hAnsiTheme="majorHAnsi"/>
          <w:b/>
          <w:sz w:val="20"/>
          <w:szCs w:val="20"/>
        </w:rPr>
        <w:t>From:</w:t>
      </w:r>
      <w:r>
        <w:rPr>
          <w:rFonts w:asciiTheme="majorHAnsi" w:hAnsiTheme="majorHAnsi"/>
          <w:sz w:val="20"/>
          <w:szCs w:val="20"/>
        </w:rPr>
        <w:t xml:space="preserve"> Country Directors Group, [country]</w:t>
      </w:r>
    </w:p>
    <w:p w14:paraId="73DBD2A9" w14:textId="77777777" w:rsidR="004F2024" w:rsidRDefault="004F2024">
      <w:pPr>
        <w:rPr>
          <w:rFonts w:asciiTheme="majorHAnsi" w:hAnsiTheme="majorHAnsi"/>
          <w:sz w:val="20"/>
          <w:szCs w:val="20"/>
        </w:rPr>
      </w:pPr>
    </w:p>
    <w:p w14:paraId="679A94DB" w14:textId="1086C33C" w:rsidR="00791AFA" w:rsidRDefault="004F2024">
      <w:pPr>
        <w:rPr>
          <w:rFonts w:asciiTheme="majorHAnsi" w:hAnsiTheme="majorHAnsi"/>
          <w:sz w:val="20"/>
          <w:szCs w:val="20"/>
        </w:rPr>
      </w:pPr>
      <w:r w:rsidRPr="004F2024">
        <w:rPr>
          <w:rFonts w:asciiTheme="majorHAnsi" w:hAnsiTheme="majorHAnsi"/>
          <w:b/>
          <w:sz w:val="20"/>
          <w:szCs w:val="20"/>
        </w:rPr>
        <w:t>To:</w:t>
      </w:r>
      <w:r w:rsidR="00FE345D">
        <w:rPr>
          <w:rFonts w:asciiTheme="majorHAnsi" w:hAnsiTheme="majorHAnsi"/>
          <w:sz w:val="20"/>
          <w:szCs w:val="20"/>
        </w:rPr>
        <w:t xml:space="preserve"> </w:t>
      </w:r>
      <w:r>
        <w:rPr>
          <w:rFonts w:asciiTheme="majorHAnsi" w:hAnsiTheme="majorHAnsi"/>
          <w:sz w:val="20"/>
          <w:szCs w:val="20"/>
        </w:rPr>
        <w:t xml:space="preserve">INSO Executive Director </w:t>
      </w:r>
    </w:p>
    <w:p w14:paraId="5CBDEB0F" w14:textId="77777777" w:rsidR="004F2024" w:rsidRDefault="004F2024">
      <w:pPr>
        <w:rPr>
          <w:rFonts w:asciiTheme="majorHAnsi" w:hAnsiTheme="majorHAnsi"/>
          <w:sz w:val="20"/>
          <w:szCs w:val="20"/>
        </w:rPr>
      </w:pPr>
    </w:p>
    <w:p w14:paraId="7CEF743D" w14:textId="0EAA7C9F" w:rsidR="004F2024" w:rsidRDefault="004F2024">
      <w:pPr>
        <w:rPr>
          <w:rFonts w:asciiTheme="majorHAnsi" w:hAnsiTheme="majorHAnsi"/>
          <w:sz w:val="20"/>
          <w:szCs w:val="20"/>
        </w:rPr>
      </w:pPr>
      <w:r w:rsidRPr="004F2024">
        <w:rPr>
          <w:rFonts w:asciiTheme="majorHAnsi" w:hAnsiTheme="majorHAnsi"/>
          <w:b/>
          <w:sz w:val="20"/>
          <w:szCs w:val="20"/>
        </w:rPr>
        <w:t xml:space="preserve">Re: </w:t>
      </w:r>
      <w:r>
        <w:rPr>
          <w:rFonts w:asciiTheme="majorHAnsi" w:hAnsiTheme="majorHAnsi"/>
          <w:sz w:val="20"/>
          <w:szCs w:val="20"/>
        </w:rPr>
        <w:t>Invitation to establish an NGO safety platform</w:t>
      </w:r>
    </w:p>
    <w:p w14:paraId="13DE3DE8" w14:textId="77777777" w:rsidR="004F2024" w:rsidRDefault="004F2024">
      <w:pPr>
        <w:pBdr>
          <w:bottom w:val="single" w:sz="12" w:space="1" w:color="auto"/>
        </w:pBdr>
        <w:rPr>
          <w:rFonts w:asciiTheme="majorHAnsi" w:hAnsiTheme="majorHAnsi"/>
          <w:sz w:val="20"/>
          <w:szCs w:val="20"/>
        </w:rPr>
      </w:pPr>
    </w:p>
    <w:p w14:paraId="53B4BAB3" w14:textId="77777777" w:rsidR="004F2024" w:rsidRDefault="004F2024">
      <w:pPr>
        <w:rPr>
          <w:rFonts w:asciiTheme="majorHAnsi" w:hAnsiTheme="majorHAnsi"/>
          <w:sz w:val="20"/>
          <w:szCs w:val="20"/>
        </w:rPr>
      </w:pPr>
    </w:p>
    <w:p w14:paraId="2BB85F64" w14:textId="77777777" w:rsidR="00FE345D" w:rsidRDefault="00FE345D">
      <w:pPr>
        <w:rPr>
          <w:rFonts w:asciiTheme="majorHAnsi" w:hAnsiTheme="majorHAnsi"/>
          <w:sz w:val="20"/>
          <w:szCs w:val="20"/>
        </w:rPr>
      </w:pPr>
    </w:p>
    <w:p w14:paraId="576B404A" w14:textId="0CB985C9" w:rsidR="004F2024" w:rsidRDefault="004F2024">
      <w:pPr>
        <w:rPr>
          <w:rFonts w:asciiTheme="majorHAnsi" w:hAnsiTheme="majorHAnsi"/>
          <w:sz w:val="20"/>
          <w:szCs w:val="20"/>
        </w:rPr>
      </w:pPr>
      <w:r>
        <w:rPr>
          <w:rFonts w:asciiTheme="majorHAnsi" w:hAnsiTheme="majorHAnsi"/>
          <w:sz w:val="20"/>
          <w:szCs w:val="20"/>
        </w:rPr>
        <w:t>We, the undersigned group of NGO Country Directors operating in [country], welcome the creation of the International NGO Safety Organisation and its mission to support humanitarian safety in the field.</w:t>
      </w:r>
    </w:p>
    <w:p w14:paraId="3D7B9C74" w14:textId="77777777" w:rsidR="004F2024" w:rsidRDefault="004F2024">
      <w:pPr>
        <w:rPr>
          <w:rFonts w:asciiTheme="majorHAnsi" w:hAnsiTheme="majorHAnsi"/>
          <w:sz w:val="20"/>
          <w:szCs w:val="20"/>
        </w:rPr>
      </w:pPr>
      <w:bookmarkStart w:id="0" w:name="_GoBack"/>
      <w:bookmarkEnd w:id="0"/>
    </w:p>
    <w:p w14:paraId="696C1527" w14:textId="5ADBC99F" w:rsidR="00FE345D" w:rsidRDefault="004F2024">
      <w:pPr>
        <w:rPr>
          <w:rFonts w:asciiTheme="majorHAnsi" w:hAnsiTheme="majorHAnsi"/>
          <w:sz w:val="20"/>
          <w:szCs w:val="20"/>
        </w:rPr>
      </w:pPr>
      <w:r>
        <w:rPr>
          <w:rFonts w:asciiTheme="majorHAnsi" w:hAnsiTheme="majorHAnsi"/>
          <w:sz w:val="20"/>
          <w:szCs w:val="20"/>
        </w:rPr>
        <w:t xml:space="preserve">The current safety situation in [country] is </w:t>
      </w:r>
    </w:p>
    <w:p w14:paraId="772ABCA8" w14:textId="77777777" w:rsidR="00FE345D" w:rsidRDefault="00FE345D">
      <w:pPr>
        <w:rPr>
          <w:rFonts w:asciiTheme="majorHAnsi" w:hAnsiTheme="majorHAnsi"/>
          <w:sz w:val="20"/>
          <w:szCs w:val="20"/>
        </w:rPr>
      </w:pPr>
    </w:p>
    <w:p w14:paraId="3D947F14" w14:textId="77777777" w:rsidR="00FE345D" w:rsidRPr="00FE345D" w:rsidRDefault="004F2024">
      <w:pPr>
        <w:rPr>
          <w:rFonts w:asciiTheme="majorHAnsi" w:hAnsiTheme="majorHAnsi"/>
          <w:i/>
          <w:sz w:val="20"/>
          <w:szCs w:val="20"/>
        </w:rPr>
      </w:pPr>
      <w:r w:rsidRPr="00FE345D">
        <w:rPr>
          <w:rFonts w:asciiTheme="majorHAnsi" w:hAnsiTheme="majorHAnsi"/>
          <w:i/>
          <w:sz w:val="20"/>
          <w:szCs w:val="20"/>
        </w:rPr>
        <w:t>[</w:t>
      </w:r>
      <w:proofErr w:type="gramStart"/>
      <w:r w:rsidRPr="00FE345D">
        <w:rPr>
          <w:rFonts w:asciiTheme="majorHAnsi" w:hAnsiTheme="majorHAnsi"/>
          <w:i/>
          <w:sz w:val="20"/>
          <w:szCs w:val="20"/>
        </w:rPr>
        <w:t>insert</w:t>
      </w:r>
      <w:proofErr w:type="gramEnd"/>
      <w:r w:rsidRPr="00FE345D">
        <w:rPr>
          <w:rFonts w:asciiTheme="majorHAnsi" w:hAnsiTheme="majorHAnsi"/>
          <w:i/>
          <w:sz w:val="20"/>
          <w:szCs w:val="20"/>
        </w:rPr>
        <w:t xml:space="preserve"> short paragraph on current situation and </w:t>
      </w:r>
      <w:r w:rsidR="00FE345D" w:rsidRPr="00FE345D">
        <w:rPr>
          <w:rFonts w:asciiTheme="majorHAnsi" w:hAnsiTheme="majorHAnsi"/>
          <w:i/>
          <w:sz w:val="20"/>
          <w:szCs w:val="20"/>
        </w:rPr>
        <w:t xml:space="preserve">main </w:t>
      </w:r>
      <w:r w:rsidRPr="00FE345D">
        <w:rPr>
          <w:rFonts w:asciiTheme="majorHAnsi" w:hAnsiTheme="majorHAnsi"/>
          <w:i/>
          <w:sz w:val="20"/>
          <w:szCs w:val="20"/>
        </w:rPr>
        <w:t>concerns]</w:t>
      </w:r>
      <w:r w:rsidR="00FE345D" w:rsidRPr="00FE345D">
        <w:rPr>
          <w:rFonts w:asciiTheme="majorHAnsi" w:hAnsiTheme="majorHAnsi"/>
          <w:i/>
          <w:sz w:val="20"/>
          <w:szCs w:val="20"/>
        </w:rPr>
        <w:t xml:space="preserve"> </w:t>
      </w:r>
    </w:p>
    <w:p w14:paraId="06242C54" w14:textId="77777777" w:rsidR="00FE345D" w:rsidRDefault="00FE345D">
      <w:pPr>
        <w:rPr>
          <w:rFonts w:asciiTheme="majorHAnsi" w:hAnsiTheme="majorHAnsi"/>
          <w:sz w:val="20"/>
          <w:szCs w:val="20"/>
        </w:rPr>
      </w:pPr>
    </w:p>
    <w:p w14:paraId="56B53EA4" w14:textId="77777777" w:rsidR="004F2024" w:rsidRDefault="004F2024">
      <w:pPr>
        <w:rPr>
          <w:rFonts w:asciiTheme="majorHAnsi" w:hAnsiTheme="majorHAnsi"/>
          <w:sz w:val="20"/>
          <w:szCs w:val="20"/>
        </w:rPr>
      </w:pPr>
    </w:p>
    <w:p w14:paraId="6D8392A4" w14:textId="0FD43F65" w:rsidR="00FE345D" w:rsidRDefault="00FE345D">
      <w:pPr>
        <w:rPr>
          <w:rFonts w:asciiTheme="majorHAnsi" w:hAnsiTheme="majorHAnsi"/>
          <w:sz w:val="20"/>
          <w:szCs w:val="20"/>
        </w:rPr>
      </w:pPr>
      <w:r>
        <w:rPr>
          <w:rFonts w:asciiTheme="majorHAnsi" w:hAnsiTheme="majorHAnsi"/>
          <w:sz w:val="20"/>
          <w:szCs w:val="20"/>
        </w:rPr>
        <w:t>In this environment, we consider that our humanitarian operations will be valuably supported by the presence of an INSO safety platform through which we can effectively share and cooperate on safety and security issues and so hereby invite you to establish such at platform at the earliest opportunity.</w:t>
      </w:r>
    </w:p>
    <w:p w14:paraId="5C90B784" w14:textId="77777777" w:rsidR="00FE345D" w:rsidRDefault="00FE345D">
      <w:pPr>
        <w:rPr>
          <w:rFonts w:asciiTheme="majorHAnsi" w:hAnsiTheme="majorHAnsi"/>
          <w:sz w:val="20"/>
          <w:szCs w:val="20"/>
        </w:rPr>
      </w:pPr>
    </w:p>
    <w:p w14:paraId="36DD3B24" w14:textId="71E09A9F" w:rsidR="00FE345D" w:rsidRDefault="00FE345D">
      <w:pPr>
        <w:rPr>
          <w:rFonts w:asciiTheme="majorHAnsi" w:hAnsiTheme="majorHAnsi"/>
          <w:sz w:val="20"/>
          <w:szCs w:val="20"/>
        </w:rPr>
      </w:pPr>
      <w:r>
        <w:rPr>
          <w:rFonts w:asciiTheme="majorHAnsi" w:hAnsiTheme="majorHAnsi"/>
          <w:sz w:val="20"/>
          <w:szCs w:val="20"/>
        </w:rPr>
        <w:t>In making this invitation, we also understand that we may be called up</w:t>
      </w:r>
      <w:r w:rsidR="00FB1737">
        <w:rPr>
          <w:rFonts w:asciiTheme="majorHAnsi" w:hAnsiTheme="majorHAnsi"/>
          <w:sz w:val="20"/>
          <w:szCs w:val="20"/>
        </w:rPr>
        <w:t xml:space="preserve">on to act as the initial volunteers </w:t>
      </w:r>
      <w:r>
        <w:rPr>
          <w:rFonts w:asciiTheme="majorHAnsi" w:hAnsiTheme="majorHAnsi"/>
          <w:sz w:val="20"/>
          <w:szCs w:val="20"/>
        </w:rPr>
        <w:t>of the INSO Advisory Board</w:t>
      </w:r>
      <w:r w:rsidR="00FB1737">
        <w:rPr>
          <w:rFonts w:asciiTheme="majorHAnsi" w:hAnsiTheme="majorHAnsi"/>
          <w:sz w:val="20"/>
          <w:szCs w:val="20"/>
        </w:rPr>
        <w:t>,</w:t>
      </w:r>
      <w:r>
        <w:rPr>
          <w:rFonts w:asciiTheme="majorHAnsi" w:hAnsiTheme="majorHAnsi"/>
          <w:sz w:val="20"/>
          <w:szCs w:val="20"/>
        </w:rPr>
        <w:t xml:space="preserve"> which will help you to define the details of the services required. </w:t>
      </w:r>
      <w:r w:rsidR="00FB1737">
        <w:rPr>
          <w:rFonts w:asciiTheme="majorHAnsi" w:hAnsiTheme="majorHAnsi"/>
          <w:sz w:val="20"/>
          <w:szCs w:val="20"/>
        </w:rPr>
        <w:t xml:space="preserve">We understand that Board membership carries no financial or legal obligations. </w:t>
      </w:r>
    </w:p>
    <w:p w14:paraId="1F37FCF5" w14:textId="77777777" w:rsidR="00FE345D" w:rsidRDefault="00FE345D">
      <w:pPr>
        <w:rPr>
          <w:rFonts w:asciiTheme="majorHAnsi" w:hAnsiTheme="majorHAnsi"/>
          <w:sz w:val="20"/>
          <w:szCs w:val="20"/>
        </w:rPr>
      </w:pPr>
    </w:p>
    <w:p w14:paraId="41F002B1" w14:textId="07482F0B" w:rsidR="00FE345D" w:rsidRDefault="00FE345D">
      <w:pPr>
        <w:rPr>
          <w:rFonts w:asciiTheme="majorHAnsi" w:hAnsiTheme="majorHAnsi"/>
          <w:sz w:val="20"/>
          <w:szCs w:val="20"/>
        </w:rPr>
      </w:pPr>
      <w:r>
        <w:rPr>
          <w:rFonts w:asciiTheme="majorHAnsi" w:hAnsiTheme="majorHAnsi"/>
          <w:sz w:val="20"/>
          <w:szCs w:val="20"/>
        </w:rPr>
        <w:t xml:space="preserve">Each of the organisations undersigned is committed to participating in the platform </w:t>
      </w:r>
      <w:r w:rsidR="00FB1737">
        <w:rPr>
          <w:rFonts w:asciiTheme="majorHAnsi" w:hAnsiTheme="majorHAnsi"/>
          <w:sz w:val="20"/>
          <w:szCs w:val="20"/>
        </w:rPr>
        <w:t>and to facilitate further communication we have nominated the following person as focal point:</w:t>
      </w:r>
    </w:p>
    <w:p w14:paraId="77417802" w14:textId="77777777" w:rsidR="00FB1737" w:rsidRDefault="00FB1737">
      <w:pPr>
        <w:rPr>
          <w:rFonts w:asciiTheme="majorHAnsi" w:hAnsiTheme="majorHAnsi"/>
          <w:sz w:val="20"/>
          <w:szCs w:val="20"/>
        </w:rPr>
      </w:pPr>
    </w:p>
    <w:p w14:paraId="25A5DBB7" w14:textId="24CACDB3" w:rsidR="00FB1737" w:rsidRPr="00D715A7" w:rsidRDefault="00FB1737">
      <w:pPr>
        <w:rPr>
          <w:rFonts w:asciiTheme="majorHAnsi" w:hAnsiTheme="majorHAnsi"/>
          <w:b/>
          <w:sz w:val="20"/>
          <w:szCs w:val="20"/>
        </w:rPr>
      </w:pPr>
      <w:r w:rsidRPr="00D715A7">
        <w:rPr>
          <w:rFonts w:asciiTheme="majorHAnsi" w:hAnsiTheme="majorHAnsi"/>
          <w:b/>
          <w:sz w:val="20"/>
          <w:szCs w:val="20"/>
        </w:rPr>
        <w:t xml:space="preserve">Name, Title, Organisation, Email, Phone </w:t>
      </w:r>
    </w:p>
    <w:p w14:paraId="13420DBE" w14:textId="77777777" w:rsidR="00FB1737" w:rsidRDefault="00FB1737">
      <w:pPr>
        <w:rPr>
          <w:rFonts w:asciiTheme="majorHAnsi" w:hAnsiTheme="majorHAnsi"/>
          <w:sz w:val="20"/>
          <w:szCs w:val="20"/>
        </w:rPr>
      </w:pPr>
    </w:p>
    <w:p w14:paraId="6815F0F6" w14:textId="524FE2BE" w:rsidR="00FB1737" w:rsidRDefault="00FB1737">
      <w:pPr>
        <w:rPr>
          <w:rFonts w:asciiTheme="majorHAnsi" w:hAnsiTheme="majorHAnsi"/>
          <w:sz w:val="20"/>
          <w:szCs w:val="20"/>
        </w:rPr>
      </w:pPr>
      <w:r>
        <w:rPr>
          <w:rFonts w:asciiTheme="majorHAnsi" w:hAnsiTheme="majorHAnsi"/>
          <w:sz w:val="20"/>
          <w:szCs w:val="20"/>
        </w:rPr>
        <w:t>Thank you for your consideration and response to this invitation.</w:t>
      </w:r>
    </w:p>
    <w:p w14:paraId="5DBA6D76" w14:textId="77777777" w:rsidR="00FB1737" w:rsidRDefault="00FB1737">
      <w:pPr>
        <w:rPr>
          <w:rFonts w:asciiTheme="majorHAnsi" w:hAnsiTheme="majorHAnsi"/>
          <w:sz w:val="20"/>
          <w:szCs w:val="20"/>
        </w:rPr>
      </w:pPr>
    </w:p>
    <w:p w14:paraId="54062AEC" w14:textId="633B6E60" w:rsidR="00FB1737" w:rsidRDefault="00FB1737">
      <w:pPr>
        <w:rPr>
          <w:rFonts w:asciiTheme="majorHAnsi" w:hAnsiTheme="majorHAnsi"/>
          <w:b/>
          <w:sz w:val="20"/>
          <w:szCs w:val="20"/>
        </w:rPr>
      </w:pPr>
      <w:r w:rsidRPr="00FB1737">
        <w:rPr>
          <w:rFonts w:asciiTheme="majorHAnsi" w:hAnsiTheme="majorHAnsi"/>
          <w:b/>
          <w:sz w:val="20"/>
          <w:szCs w:val="20"/>
        </w:rPr>
        <w:t xml:space="preserve">List of CD Signatories to INSO Invite </w:t>
      </w:r>
      <w:r>
        <w:rPr>
          <w:rFonts w:asciiTheme="majorHAnsi" w:hAnsiTheme="majorHAnsi"/>
          <w:b/>
          <w:sz w:val="20"/>
          <w:szCs w:val="20"/>
        </w:rPr>
        <w:t>(6-10)</w:t>
      </w:r>
    </w:p>
    <w:p w14:paraId="2E3C9B70" w14:textId="77777777" w:rsidR="00FB1737" w:rsidRDefault="00FB1737">
      <w:pPr>
        <w:rPr>
          <w:rFonts w:asciiTheme="majorHAnsi" w:hAnsiTheme="majorHAnsi"/>
          <w:b/>
          <w:sz w:val="20"/>
          <w:szCs w:val="20"/>
        </w:rPr>
      </w:pPr>
    </w:p>
    <w:p w14:paraId="6623D115" w14:textId="7FD4AC9D"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520B3639"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132C0E3D"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36A06FBD"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43EB87F7"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3DCBF48F"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5471E605"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30922004"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70E2F6E4"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4E2686EF"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107D7A6A" w14:textId="06D77AF6" w:rsidR="004F2024" w:rsidRPr="00FB1737" w:rsidRDefault="004F2024" w:rsidP="00FB1737">
      <w:pPr>
        <w:ind w:left="360"/>
        <w:rPr>
          <w:rFonts w:asciiTheme="majorHAnsi" w:hAnsiTheme="majorHAnsi"/>
          <w:b/>
          <w:sz w:val="20"/>
          <w:szCs w:val="20"/>
        </w:rPr>
      </w:pPr>
    </w:p>
    <w:p w14:paraId="38CDFD0A" w14:textId="77777777" w:rsidR="004F2024" w:rsidRPr="004F2024" w:rsidRDefault="004F2024">
      <w:pPr>
        <w:rPr>
          <w:rFonts w:asciiTheme="majorHAnsi" w:hAnsiTheme="majorHAnsi"/>
          <w:sz w:val="20"/>
          <w:szCs w:val="20"/>
        </w:rPr>
      </w:pPr>
    </w:p>
    <w:sectPr w:rsidR="004F2024" w:rsidRPr="004F2024" w:rsidSect="004F0B7D">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B1AD8" w14:textId="77777777" w:rsidR="00FE345D" w:rsidRDefault="00FE345D" w:rsidP="005D37D9">
      <w:r>
        <w:separator/>
      </w:r>
    </w:p>
  </w:endnote>
  <w:endnote w:type="continuationSeparator" w:id="0">
    <w:p w14:paraId="3F19B0C9" w14:textId="77777777" w:rsidR="00FE345D" w:rsidRDefault="00FE345D" w:rsidP="005D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FE345D" w:rsidRPr="00BE5695" w14:paraId="535E4BD5" w14:textId="77777777" w:rsidTr="00072D98">
      <w:tc>
        <w:tcPr>
          <w:tcW w:w="360" w:type="dxa"/>
          <w:shd w:val="clear" w:color="auto" w:fill="DBE5F1" w:themeFill="accent1" w:themeFillTint="33"/>
        </w:tcPr>
        <w:p w14:paraId="0C94F3D8" w14:textId="77777777" w:rsidR="00FE345D" w:rsidRPr="00BE5695" w:rsidRDefault="00FE345D" w:rsidP="00072D9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4F2024">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95B6C80" w14:textId="77777777" w:rsidR="00FE345D" w:rsidRPr="00BE5695" w:rsidRDefault="00FE345D" w:rsidP="00072D9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74C5CA4" w14:textId="77777777" w:rsidR="00FE345D" w:rsidRDefault="00FE34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A79EE0" w14:textId="51713BE1" w:rsidR="00FE345D" w:rsidRPr="007D1F8C" w:rsidRDefault="00FE345D" w:rsidP="007D1F8C">
    <w:pPr>
      <w:pStyle w:val="Footer"/>
      <w:jc w:val="center"/>
      <w:rPr>
        <w:rFonts w:asciiTheme="majorHAnsi" w:hAnsiTheme="majorHAnsi"/>
        <w:i/>
        <w:color w:val="595959" w:themeColor="text1" w:themeTint="A6"/>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B0E53" w14:textId="77777777" w:rsidR="00FE345D" w:rsidRDefault="00FE345D" w:rsidP="005D37D9">
      <w:r>
        <w:separator/>
      </w:r>
    </w:p>
  </w:footnote>
  <w:footnote w:type="continuationSeparator" w:id="0">
    <w:p w14:paraId="2C5142A3" w14:textId="77777777" w:rsidR="00FE345D" w:rsidRDefault="00FE345D" w:rsidP="005D37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C9B338" w14:textId="44F8A6B0" w:rsidR="00FE345D" w:rsidRDefault="00FE345D">
    <w:pPr>
      <w:pStyle w:val="Header"/>
    </w:pPr>
    <w:r>
      <w:rPr>
        <w:noProof/>
      </w:rPr>
      <w:pict w14:anchorId="00868D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5pt;height:103.75pt;z-index:-251653120;mso-wrap-edited:f;mso-position-horizontal:center;mso-position-horizontal-relative:margin;mso-position-vertical:center;mso-position-vertical-relative:margin" wrapcoords="1132 5008 820 5321 312 6730 273 7513 351 9860 429 10330 1445 12365 1679 12521 234 14713 273 17373 703 17530 624 17373 429 17373 21287 17373 2031 17373 1952 17530 21326 15182 21326 14556 20779 12521 20818 9860 21287 7669 21287 5008 5273 5008 1132 5008" fillcolor="silver" stroked="f">
          <v:textpath style="font-family:&quot;Cambria&quot;;font-size:1pt" string="SAMPLE"/>
        </v:shape>
      </w:pict>
    </w:r>
    <w:sdt>
      <w:sdtPr>
        <w:id w:val="171999623"/>
        <w:placeholder>
          <w:docPart w:val="D4801E9BDE46C846B3118936E2F9AEA5"/>
        </w:placeholder>
        <w:temporary/>
        <w:showingPlcHdr/>
      </w:sdtPr>
      <w:sdtContent>
        <w:r>
          <w:t>[Type text]</w:t>
        </w:r>
      </w:sdtContent>
    </w:sdt>
    <w:r>
      <w:ptab w:relativeTo="margin" w:alignment="center" w:leader="none"/>
    </w:r>
    <w:sdt>
      <w:sdtPr>
        <w:id w:val="171999624"/>
        <w:placeholder>
          <w:docPart w:val="8540B6EC9542104AB1D5F216B71AF7AA"/>
        </w:placeholder>
        <w:temporary/>
        <w:showingPlcHdr/>
      </w:sdtPr>
      <w:sdtContent>
        <w:r>
          <w:t>[Type text]</w:t>
        </w:r>
      </w:sdtContent>
    </w:sdt>
    <w:r>
      <w:ptab w:relativeTo="margin" w:alignment="right" w:leader="none"/>
    </w:r>
    <w:sdt>
      <w:sdtPr>
        <w:id w:val="171999625"/>
        <w:placeholder>
          <w:docPart w:val="3266AFA0DF65014DAB9056D8B881CDA9"/>
        </w:placeholder>
        <w:temporary/>
        <w:showingPlcHdr/>
      </w:sdtPr>
      <w:sdtContent>
        <w:r>
          <w:t>[Type text]</w:t>
        </w:r>
      </w:sdtContent>
    </w:sdt>
  </w:p>
  <w:p w14:paraId="39ED4209" w14:textId="77777777" w:rsidR="00FE345D" w:rsidRDefault="00FE34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B7325E" w14:textId="7D0ED898" w:rsidR="00FE345D" w:rsidRDefault="00FE345D">
    <w:r>
      <w:rPr>
        <w:noProof/>
      </w:rPr>
      <w:pict w14:anchorId="290820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5pt;height:103.75pt;z-index:-251655168;mso-wrap-edited:f;mso-position-horizontal:center;mso-position-horizontal-relative:margin;mso-position-vertical:center;mso-position-vertical-relative:margin" wrapcoords="1132 5008 820 5321 312 6730 273 7513 351 9860 429 10330 1445 12365 1679 12521 234 14713 273 17373 703 17530 624 17373 429 17373 21287 17373 2031 17373 1952 17530 21326 15182 21326 14556 20779 12521 20818 9860 21287 7669 21287 5008 5273 5008 1132 5008" fillcolor="silver" stroked="f">
          <v:textpath style="font-family:&quot;Cambria&quot;;font-size:1pt" string="SAMP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BACCB" w14:textId="088265AC" w:rsidR="00FE345D" w:rsidRDefault="00FE345D">
    <w:pPr>
      <w:pStyle w:val="Header"/>
    </w:pPr>
    <w:r>
      <w:rPr>
        <w:noProof/>
      </w:rPr>
      <w:pict w14:anchorId="4606A8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15pt;height:103.75pt;z-index:-251651072;mso-wrap-edited:f;mso-position-horizontal:center;mso-position-horizontal-relative:margin;mso-position-vertical:center;mso-position-vertical-relative:margin" wrapcoords="1132 5008 820 5321 312 6730 273 7513 351 9860 429 10330 1445 12365 1679 12521 234 14713 273 17373 703 17530 624 17373 429 17373 21287 17373 2031 17373 1952 17530 21326 15182 21326 14556 20779 12521 20818 9860 21287 7669 21287 5008 5273 5008 1132 5008" fillcolor="silver" stroked="f">
          <v:textpath style="font-family:&quot;Cambria&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2FC"/>
    <w:multiLevelType w:val="hybridMultilevel"/>
    <w:tmpl w:val="7786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04FB7"/>
    <w:multiLevelType w:val="hybridMultilevel"/>
    <w:tmpl w:val="D7D2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86BF4"/>
    <w:multiLevelType w:val="hybridMultilevel"/>
    <w:tmpl w:val="63A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E7132"/>
    <w:multiLevelType w:val="hybridMultilevel"/>
    <w:tmpl w:val="9232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D9"/>
    <w:rsid w:val="00072D98"/>
    <w:rsid w:val="000E4361"/>
    <w:rsid w:val="001E0079"/>
    <w:rsid w:val="003B43C3"/>
    <w:rsid w:val="003D626E"/>
    <w:rsid w:val="0044095F"/>
    <w:rsid w:val="004F0B7D"/>
    <w:rsid w:val="004F2024"/>
    <w:rsid w:val="005D37D9"/>
    <w:rsid w:val="005F6DAD"/>
    <w:rsid w:val="007530F3"/>
    <w:rsid w:val="00791AFA"/>
    <w:rsid w:val="007D1F8C"/>
    <w:rsid w:val="00862359"/>
    <w:rsid w:val="008A1676"/>
    <w:rsid w:val="00984939"/>
    <w:rsid w:val="00985C3E"/>
    <w:rsid w:val="009B4002"/>
    <w:rsid w:val="009D78FD"/>
    <w:rsid w:val="00A6211C"/>
    <w:rsid w:val="00BE589B"/>
    <w:rsid w:val="00C64D73"/>
    <w:rsid w:val="00C71F01"/>
    <w:rsid w:val="00CC31F4"/>
    <w:rsid w:val="00CD5663"/>
    <w:rsid w:val="00D715A7"/>
    <w:rsid w:val="00DD0E80"/>
    <w:rsid w:val="00E03C2E"/>
    <w:rsid w:val="00F07186"/>
    <w:rsid w:val="00F71BB3"/>
    <w:rsid w:val="00FB1737"/>
    <w:rsid w:val="00FD69C8"/>
    <w:rsid w:val="00FE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751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D9"/>
    <w:pPr>
      <w:tabs>
        <w:tab w:val="center" w:pos="4320"/>
        <w:tab w:val="right" w:pos="8640"/>
      </w:tabs>
    </w:pPr>
  </w:style>
  <w:style w:type="character" w:customStyle="1" w:styleId="HeaderChar">
    <w:name w:val="Header Char"/>
    <w:basedOn w:val="DefaultParagraphFont"/>
    <w:link w:val="Header"/>
    <w:uiPriority w:val="99"/>
    <w:rsid w:val="005D37D9"/>
  </w:style>
  <w:style w:type="paragraph" w:styleId="Footer">
    <w:name w:val="footer"/>
    <w:basedOn w:val="Normal"/>
    <w:link w:val="FooterChar"/>
    <w:uiPriority w:val="99"/>
    <w:unhideWhenUsed/>
    <w:rsid w:val="005D37D9"/>
    <w:pPr>
      <w:tabs>
        <w:tab w:val="center" w:pos="4320"/>
        <w:tab w:val="right" w:pos="8640"/>
      </w:tabs>
    </w:pPr>
  </w:style>
  <w:style w:type="character" w:customStyle="1" w:styleId="FooterChar">
    <w:name w:val="Footer Char"/>
    <w:basedOn w:val="DefaultParagraphFont"/>
    <w:link w:val="Footer"/>
    <w:uiPriority w:val="99"/>
    <w:rsid w:val="005D37D9"/>
  </w:style>
  <w:style w:type="paragraph" w:styleId="BalloonText">
    <w:name w:val="Balloon Text"/>
    <w:basedOn w:val="Normal"/>
    <w:link w:val="BalloonTextChar"/>
    <w:uiPriority w:val="99"/>
    <w:semiHidden/>
    <w:unhideWhenUsed/>
    <w:rsid w:val="005D37D9"/>
    <w:rPr>
      <w:rFonts w:ascii="Lucida Grande" w:hAnsi="Lucida Grande"/>
      <w:sz w:val="18"/>
      <w:szCs w:val="18"/>
    </w:rPr>
  </w:style>
  <w:style w:type="character" w:customStyle="1" w:styleId="BalloonTextChar">
    <w:name w:val="Balloon Text Char"/>
    <w:basedOn w:val="DefaultParagraphFont"/>
    <w:link w:val="BalloonText"/>
    <w:uiPriority w:val="99"/>
    <w:semiHidden/>
    <w:rsid w:val="005D37D9"/>
    <w:rPr>
      <w:rFonts w:ascii="Lucida Grande" w:hAnsi="Lucida Grande"/>
      <w:sz w:val="18"/>
      <w:szCs w:val="18"/>
    </w:rPr>
  </w:style>
  <w:style w:type="character" w:styleId="Hyperlink">
    <w:name w:val="Hyperlink"/>
    <w:basedOn w:val="DefaultParagraphFont"/>
    <w:uiPriority w:val="99"/>
    <w:unhideWhenUsed/>
    <w:rsid w:val="005D37D9"/>
    <w:rPr>
      <w:color w:val="0000FF" w:themeColor="hyperlink"/>
      <w:u w:val="single"/>
    </w:rPr>
  </w:style>
  <w:style w:type="table" w:styleId="LightShading-Accent1">
    <w:name w:val="Light Shading Accent 1"/>
    <w:basedOn w:val="TableNormal"/>
    <w:uiPriority w:val="60"/>
    <w:rsid w:val="005D37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F6DAD"/>
    <w:pPr>
      <w:ind w:left="720"/>
      <w:contextualSpacing/>
    </w:pPr>
  </w:style>
  <w:style w:type="character" w:styleId="FollowedHyperlink">
    <w:name w:val="FollowedHyperlink"/>
    <w:basedOn w:val="DefaultParagraphFont"/>
    <w:uiPriority w:val="99"/>
    <w:semiHidden/>
    <w:unhideWhenUsed/>
    <w:rsid w:val="00FD69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D9"/>
    <w:pPr>
      <w:tabs>
        <w:tab w:val="center" w:pos="4320"/>
        <w:tab w:val="right" w:pos="8640"/>
      </w:tabs>
    </w:pPr>
  </w:style>
  <w:style w:type="character" w:customStyle="1" w:styleId="HeaderChar">
    <w:name w:val="Header Char"/>
    <w:basedOn w:val="DefaultParagraphFont"/>
    <w:link w:val="Header"/>
    <w:uiPriority w:val="99"/>
    <w:rsid w:val="005D37D9"/>
  </w:style>
  <w:style w:type="paragraph" w:styleId="Footer">
    <w:name w:val="footer"/>
    <w:basedOn w:val="Normal"/>
    <w:link w:val="FooterChar"/>
    <w:uiPriority w:val="99"/>
    <w:unhideWhenUsed/>
    <w:rsid w:val="005D37D9"/>
    <w:pPr>
      <w:tabs>
        <w:tab w:val="center" w:pos="4320"/>
        <w:tab w:val="right" w:pos="8640"/>
      </w:tabs>
    </w:pPr>
  </w:style>
  <w:style w:type="character" w:customStyle="1" w:styleId="FooterChar">
    <w:name w:val="Footer Char"/>
    <w:basedOn w:val="DefaultParagraphFont"/>
    <w:link w:val="Footer"/>
    <w:uiPriority w:val="99"/>
    <w:rsid w:val="005D37D9"/>
  </w:style>
  <w:style w:type="paragraph" w:styleId="BalloonText">
    <w:name w:val="Balloon Text"/>
    <w:basedOn w:val="Normal"/>
    <w:link w:val="BalloonTextChar"/>
    <w:uiPriority w:val="99"/>
    <w:semiHidden/>
    <w:unhideWhenUsed/>
    <w:rsid w:val="005D37D9"/>
    <w:rPr>
      <w:rFonts w:ascii="Lucida Grande" w:hAnsi="Lucida Grande"/>
      <w:sz w:val="18"/>
      <w:szCs w:val="18"/>
    </w:rPr>
  </w:style>
  <w:style w:type="character" w:customStyle="1" w:styleId="BalloonTextChar">
    <w:name w:val="Balloon Text Char"/>
    <w:basedOn w:val="DefaultParagraphFont"/>
    <w:link w:val="BalloonText"/>
    <w:uiPriority w:val="99"/>
    <w:semiHidden/>
    <w:rsid w:val="005D37D9"/>
    <w:rPr>
      <w:rFonts w:ascii="Lucida Grande" w:hAnsi="Lucida Grande"/>
      <w:sz w:val="18"/>
      <w:szCs w:val="18"/>
    </w:rPr>
  </w:style>
  <w:style w:type="character" w:styleId="Hyperlink">
    <w:name w:val="Hyperlink"/>
    <w:basedOn w:val="DefaultParagraphFont"/>
    <w:uiPriority w:val="99"/>
    <w:unhideWhenUsed/>
    <w:rsid w:val="005D37D9"/>
    <w:rPr>
      <w:color w:val="0000FF" w:themeColor="hyperlink"/>
      <w:u w:val="single"/>
    </w:rPr>
  </w:style>
  <w:style w:type="table" w:styleId="LightShading-Accent1">
    <w:name w:val="Light Shading Accent 1"/>
    <w:basedOn w:val="TableNormal"/>
    <w:uiPriority w:val="60"/>
    <w:rsid w:val="005D37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F6DAD"/>
    <w:pPr>
      <w:ind w:left="720"/>
      <w:contextualSpacing/>
    </w:pPr>
  </w:style>
  <w:style w:type="character" w:styleId="FollowedHyperlink">
    <w:name w:val="FollowedHyperlink"/>
    <w:basedOn w:val="DefaultParagraphFont"/>
    <w:uiPriority w:val="99"/>
    <w:semiHidden/>
    <w:unhideWhenUsed/>
    <w:rsid w:val="00FD6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0688">
      <w:bodyDiv w:val="1"/>
      <w:marLeft w:val="0"/>
      <w:marRight w:val="0"/>
      <w:marTop w:val="0"/>
      <w:marBottom w:val="0"/>
      <w:divBdr>
        <w:top w:val="none" w:sz="0" w:space="0" w:color="auto"/>
        <w:left w:val="none" w:sz="0" w:space="0" w:color="auto"/>
        <w:bottom w:val="none" w:sz="0" w:space="0" w:color="auto"/>
        <w:right w:val="none" w:sz="0" w:space="0" w:color="auto"/>
      </w:divBdr>
      <w:divsChild>
        <w:div w:id="465585606">
          <w:marLeft w:val="0"/>
          <w:marRight w:val="0"/>
          <w:marTop w:val="0"/>
          <w:marBottom w:val="0"/>
          <w:divBdr>
            <w:top w:val="none" w:sz="0" w:space="0" w:color="auto"/>
            <w:left w:val="none" w:sz="0" w:space="0" w:color="auto"/>
            <w:bottom w:val="none" w:sz="0" w:space="0" w:color="auto"/>
            <w:right w:val="none" w:sz="0" w:space="0" w:color="auto"/>
          </w:divBdr>
        </w:div>
        <w:div w:id="1599873844">
          <w:marLeft w:val="0"/>
          <w:marRight w:val="0"/>
          <w:marTop w:val="0"/>
          <w:marBottom w:val="0"/>
          <w:divBdr>
            <w:top w:val="none" w:sz="0" w:space="0" w:color="auto"/>
            <w:left w:val="none" w:sz="0" w:space="0" w:color="auto"/>
            <w:bottom w:val="none" w:sz="0" w:space="0" w:color="auto"/>
            <w:right w:val="none" w:sz="0" w:space="0" w:color="auto"/>
          </w:divBdr>
        </w:div>
        <w:div w:id="579100724">
          <w:marLeft w:val="0"/>
          <w:marRight w:val="0"/>
          <w:marTop w:val="0"/>
          <w:marBottom w:val="0"/>
          <w:divBdr>
            <w:top w:val="none" w:sz="0" w:space="0" w:color="auto"/>
            <w:left w:val="none" w:sz="0" w:space="0" w:color="auto"/>
            <w:bottom w:val="none" w:sz="0" w:space="0" w:color="auto"/>
            <w:right w:val="none" w:sz="0" w:space="0" w:color="auto"/>
          </w:divBdr>
        </w:div>
        <w:div w:id="1436485621">
          <w:marLeft w:val="0"/>
          <w:marRight w:val="0"/>
          <w:marTop w:val="0"/>
          <w:marBottom w:val="0"/>
          <w:divBdr>
            <w:top w:val="none" w:sz="0" w:space="0" w:color="auto"/>
            <w:left w:val="none" w:sz="0" w:space="0" w:color="auto"/>
            <w:bottom w:val="none" w:sz="0" w:space="0" w:color="auto"/>
            <w:right w:val="none" w:sz="0" w:space="0" w:color="auto"/>
          </w:divBdr>
        </w:div>
        <w:div w:id="960571945">
          <w:marLeft w:val="0"/>
          <w:marRight w:val="0"/>
          <w:marTop w:val="0"/>
          <w:marBottom w:val="0"/>
          <w:divBdr>
            <w:top w:val="none" w:sz="0" w:space="0" w:color="auto"/>
            <w:left w:val="none" w:sz="0" w:space="0" w:color="auto"/>
            <w:bottom w:val="none" w:sz="0" w:space="0" w:color="auto"/>
            <w:right w:val="none" w:sz="0" w:space="0" w:color="auto"/>
          </w:divBdr>
        </w:div>
        <w:div w:id="2322223">
          <w:marLeft w:val="0"/>
          <w:marRight w:val="0"/>
          <w:marTop w:val="0"/>
          <w:marBottom w:val="0"/>
          <w:divBdr>
            <w:top w:val="none" w:sz="0" w:space="0" w:color="auto"/>
            <w:left w:val="none" w:sz="0" w:space="0" w:color="auto"/>
            <w:bottom w:val="none" w:sz="0" w:space="0" w:color="auto"/>
            <w:right w:val="none" w:sz="0" w:space="0" w:color="auto"/>
          </w:divBdr>
        </w:div>
        <w:div w:id="148526460">
          <w:marLeft w:val="0"/>
          <w:marRight w:val="0"/>
          <w:marTop w:val="0"/>
          <w:marBottom w:val="0"/>
          <w:divBdr>
            <w:top w:val="none" w:sz="0" w:space="0" w:color="auto"/>
            <w:left w:val="none" w:sz="0" w:space="0" w:color="auto"/>
            <w:bottom w:val="none" w:sz="0" w:space="0" w:color="auto"/>
            <w:right w:val="none" w:sz="0" w:space="0" w:color="auto"/>
          </w:divBdr>
        </w:div>
      </w:divsChild>
    </w:div>
    <w:div w:id="1247304357">
      <w:bodyDiv w:val="1"/>
      <w:marLeft w:val="0"/>
      <w:marRight w:val="0"/>
      <w:marTop w:val="0"/>
      <w:marBottom w:val="0"/>
      <w:divBdr>
        <w:top w:val="none" w:sz="0" w:space="0" w:color="auto"/>
        <w:left w:val="none" w:sz="0" w:space="0" w:color="auto"/>
        <w:bottom w:val="none" w:sz="0" w:space="0" w:color="auto"/>
        <w:right w:val="none" w:sz="0" w:space="0" w:color="auto"/>
      </w:divBdr>
    </w:div>
    <w:div w:id="1800104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01E9BDE46C846B3118936E2F9AEA5"/>
        <w:category>
          <w:name w:val="General"/>
          <w:gallery w:val="placeholder"/>
        </w:category>
        <w:types>
          <w:type w:val="bbPlcHdr"/>
        </w:types>
        <w:behaviors>
          <w:behavior w:val="content"/>
        </w:behaviors>
        <w:guid w:val="{894CDB82-363B-9F42-BEE9-962A3B917EB9}"/>
      </w:docPartPr>
      <w:docPartBody>
        <w:p w:rsidR="00E11469" w:rsidRDefault="005A65BA" w:rsidP="005A65BA">
          <w:pPr>
            <w:pStyle w:val="D4801E9BDE46C846B3118936E2F9AEA5"/>
          </w:pPr>
          <w:r>
            <w:t>[Type text]</w:t>
          </w:r>
        </w:p>
      </w:docPartBody>
    </w:docPart>
    <w:docPart>
      <w:docPartPr>
        <w:name w:val="8540B6EC9542104AB1D5F216B71AF7AA"/>
        <w:category>
          <w:name w:val="General"/>
          <w:gallery w:val="placeholder"/>
        </w:category>
        <w:types>
          <w:type w:val="bbPlcHdr"/>
        </w:types>
        <w:behaviors>
          <w:behavior w:val="content"/>
        </w:behaviors>
        <w:guid w:val="{A39D98E7-1EFB-914A-840E-E936C501A45C}"/>
      </w:docPartPr>
      <w:docPartBody>
        <w:p w:rsidR="00E11469" w:rsidRDefault="005A65BA" w:rsidP="005A65BA">
          <w:pPr>
            <w:pStyle w:val="8540B6EC9542104AB1D5F216B71AF7AA"/>
          </w:pPr>
          <w:r>
            <w:t>[Type text]</w:t>
          </w:r>
        </w:p>
      </w:docPartBody>
    </w:docPart>
    <w:docPart>
      <w:docPartPr>
        <w:name w:val="3266AFA0DF65014DAB9056D8B881CDA9"/>
        <w:category>
          <w:name w:val="General"/>
          <w:gallery w:val="placeholder"/>
        </w:category>
        <w:types>
          <w:type w:val="bbPlcHdr"/>
        </w:types>
        <w:behaviors>
          <w:behavior w:val="content"/>
        </w:behaviors>
        <w:guid w:val="{33CCB3F1-D197-C04B-AEC2-5598CC1E3325}"/>
      </w:docPartPr>
      <w:docPartBody>
        <w:p w:rsidR="00E11469" w:rsidRDefault="005A65BA" w:rsidP="005A65BA">
          <w:pPr>
            <w:pStyle w:val="3266AFA0DF65014DAB9056D8B881CD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BA"/>
    <w:rsid w:val="004B4C0E"/>
    <w:rsid w:val="005A65BA"/>
    <w:rsid w:val="00755902"/>
    <w:rsid w:val="00D34917"/>
    <w:rsid w:val="00DB3461"/>
    <w:rsid w:val="00E1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01E9BDE46C846B3118936E2F9AEA5">
    <w:name w:val="D4801E9BDE46C846B3118936E2F9AEA5"/>
    <w:rsid w:val="005A65BA"/>
  </w:style>
  <w:style w:type="paragraph" w:customStyle="1" w:styleId="8540B6EC9542104AB1D5F216B71AF7AA">
    <w:name w:val="8540B6EC9542104AB1D5F216B71AF7AA"/>
    <w:rsid w:val="005A65BA"/>
  </w:style>
  <w:style w:type="paragraph" w:customStyle="1" w:styleId="3266AFA0DF65014DAB9056D8B881CDA9">
    <w:name w:val="3266AFA0DF65014DAB9056D8B881CDA9"/>
    <w:rsid w:val="005A65BA"/>
  </w:style>
  <w:style w:type="paragraph" w:customStyle="1" w:styleId="D50EDCB71836F34582F5EB7AA7A49674">
    <w:name w:val="D50EDCB71836F34582F5EB7AA7A49674"/>
    <w:rsid w:val="005A65BA"/>
  </w:style>
  <w:style w:type="paragraph" w:customStyle="1" w:styleId="B9417167EEDD3340AEAC6D2C7942959E">
    <w:name w:val="B9417167EEDD3340AEAC6D2C7942959E"/>
    <w:rsid w:val="005A65BA"/>
  </w:style>
  <w:style w:type="paragraph" w:customStyle="1" w:styleId="302D0799BEFAF541A912FA324C6BA1DC">
    <w:name w:val="302D0799BEFAF541A912FA324C6BA1DC"/>
    <w:rsid w:val="005A65BA"/>
  </w:style>
  <w:style w:type="paragraph" w:customStyle="1" w:styleId="43ACCA0BC3B3AA46A00DDCE55268B6AA">
    <w:name w:val="43ACCA0BC3B3AA46A00DDCE55268B6AA"/>
    <w:rsid w:val="005A65BA"/>
  </w:style>
  <w:style w:type="paragraph" w:customStyle="1" w:styleId="D0B50F7F5FEA5245A24BA567B15E167A">
    <w:name w:val="D0B50F7F5FEA5245A24BA567B15E167A"/>
    <w:rsid w:val="005A65BA"/>
  </w:style>
  <w:style w:type="paragraph" w:customStyle="1" w:styleId="367FCEF4252D5E4DB77DAE3BC14F9C86">
    <w:name w:val="367FCEF4252D5E4DB77DAE3BC14F9C86"/>
    <w:rsid w:val="005A65BA"/>
  </w:style>
  <w:style w:type="paragraph" w:customStyle="1" w:styleId="D690830C1CDB2748845FAB5D741C4D58">
    <w:name w:val="D690830C1CDB2748845FAB5D741C4D58"/>
    <w:rsid w:val="005A65BA"/>
  </w:style>
  <w:style w:type="paragraph" w:customStyle="1" w:styleId="358B947067218C4B922D82FE467A09A9">
    <w:name w:val="358B947067218C4B922D82FE467A09A9"/>
    <w:rsid w:val="005A65BA"/>
  </w:style>
  <w:style w:type="paragraph" w:customStyle="1" w:styleId="F390176BBEA05B488B83F02DE0A40564">
    <w:name w:val="F390176BBEA05B488B83F02DE0A40564"/>
    <w:rsid w:val="00DB3461"/>
  </w:style>
  <w:style w:type="paragraph" w:customStyle="1" w:styleId="4E061E35A9DA1C4E94F53C6AB2B4CDFC">
    <w:name w:val="4E061E35A9DA1C4E94F53C6AB2B4CDFC"/>
    <w:rsid w:val="00DB3461"/>
  </w:style>
  <w:style w:type="paragraph" w:customStyle="1" w:styleId="3AEF5E55E99C2C42A355654000E781D8">
    <w:name w:val="3AEF5E55E99C2C42A355654000E781D8"/>
    <w:rsid w:val="00DB3461"/>
  </w:style>
  <w:style w:type="paragraph" w:customStyle="1" w:styleId="21DBF38D2CED6D4295A4052B73B7AFBE">
    <w:name w:val="21DBF38D2CED6D4295A4052B73B7AFBE"/>
    <w:rsid w:val="00DB3461"/>
  </w:style>
  <w:style w:type="paragraph" w:customStyle="1" w:styleId="E0EC63C7E48678469FE24837551DBA9E">
    <w:name w:val="E0EC63C7E48678469FE24837551DBA9E"/>
    <w:rsid w:val="00DB3461"/>
  </w:style>
  <w:style w:type="paragraph" w:customStyle="1" w:styleId="BB9430D705030B4298D92D6A901292F7">
    <w:name w:val="BB9430D705030B4298D92D6A901292F7"/>
    <w:rsid w:val="00DB3461"/>
  </w:style>
  <w:style w:type="paragraph" w:customStyle="1" w:styleId="48BE0D22C25FD647BBA907098C052535">
    <w:name w:val="48BE0D22C25FD647BBA907098C052535"/>
    <w:rsid w:val="00DB3461"/>
  </w:style>
  <w:style w:type="paragraph" w:customStyle="1" w:styleId="771F1C346EAD7C408CD031B6F5F5D9E2">
    <w:name w:val="771F1C346EAD7C408CD031B6F5F5D9E2"/>
    <w:rsid w:val="00DB3461"/>
  </w:style>
  <w:style w:type="paragraph" w:customStyle="1" w:styleId="CBA9F127A0E96E4E9C91F3908C2EFA2C">
    <w:name w:val="CBA9F127A0E96E4E9C91F3908C2EFA2C"/>
    <w:rsid w:val="00DB3461"/>
  </w:style>
  <w:style w:type="paragraph" w:customStyle="1" w:styleId="977AFF8444204547BF3B94931F57B500">
    <w:name w:val="977AFF8444204547BF3B94931F57B500"/>
    <w:rsid w:val="00DB3461"/>
  </w:style>
  <w:style w:type="paragraph" w:customStyle="1" w:styleId="21AA655541FC054CAAB7DBDFBC5E8C21">
    <w:name w:val="21AA655541FC054CAAB7DBDFBC5E8C21"/>
    <w:rsid w:val="00DB3461"/>
  </w:style>
  <w:style w:type="paragraph" w:customStyle="1" w:styleId="C9D3102D48EA89449FE7467C9AFDD91C">
    <w:name w:val="C9D3102D48EA89449FE7467C9AFDD91C"/>
    <w:rsid w:val="00DB34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01E9BDE46C846B3118936E2F9AEA5">
    <w:name w:val="D4801E9BDE46C846B3118936E2F9AEA5"/>
    <w:rsid w:val="005A65BA"/>
  </w:style>
  <w:style w:type="paragraph" w:customStyle="1" w:styleId="8540B6EC9542104AB1D5F216B71AF7AA">
    <w:name w:val="8540B6EC9542104AB1D5F216B71AF7AA"/>
    <w:rsid w:val="005A65BA"/>
  </w:style>
  <w:style w:type="paragraph" w:customStyle="1" w:styleId="3266AFA0DF65014DAB9056D8B881CDA9">
    <w:name w:val="3266AFA0DF65014DAB9056D8B881CDA9"/>
    <w:rsid w:val="005A65BA"/>
  </w:style>
  <w:style w:type="paragraph" w:customStyle="1" w:styleId="D50EDCB71836F34582F5EB7AA7A49674">
    <w:name w:val="D50EDCB71836F34582F5EB7AA7A49674"/>
    <w:rsid w:val="005A65BA"/>
  </w:style>
  <w:style w:type="paragraph" w:customStyle="1" w:styleId="B9417167EEDD3340AEAC6D2C7942959E">
    <w:name w:val="B9417167EEDD3340AEAC6D2C7942959E"/>
    <w:rsid w:val="005A65BA"/>
  </w:style>
  <w:style w:type="paragraph" w:customStyle="1" w:styleId="302D0799BEFAF541A912FA324C6BA1DC">
    <w:name w:val="302D0799BEFAF541A912FA324C6BA1DC"/>
    <w:rsid w:val="005A65BA"/>
  </w:style>
  <w:style w:type="paragraph" w:customStyle="1" w:styleId="43ACCA0BC3B3AA46A00DDCE55268B6AA">
    <w:name w:val="43ACCA0BC3B3AA46A00DDCE55268B6AA"/>
    <w:rsid w:val="005A65BA"/>
  </w:style>
  <w:style w:type="paragraph" w:customStyle="1" w:styleId="D0B50F7F5FEA5245A24BA567B15E167A">
    <w:name w:val="D0B50F7F5FEA5245A24BA567B15E167A"/>
    <w:rsid w:val="005A65BA"/>
  </w:style>
  <w:style w:type="paragraph" w:customStyle="1" w:styleId="367FCEF4252D5E4DB77DAE3BC14F9C86">
    <w:name w:val="367FCEF4252D5E4DB77DAE3BC14F9C86"/>
    <w:rsid w:val="005A65BA"/>
  </w:style>
  <w:style w:type="paragraph" w:customStyle="1" w:styleId="D690830C1CDB2748845FAB5D741C4D58">
    <w:name w:val="D690830C1CDB2748845FAB5D741C4D58"/>
    <w:rsid w:val="005A65BA"/>
  </w:style>
  <w:style w:type="paragraph" w:customStyle="1" w:styleId="358B947067218C4B922D82FE467A09A9">
    <w:name w:val="358B947067218C4B922D82FE467A09A9"/>
    <w:rsid w:val="005A65BA"/>
  </w:style>
  <w:style w:type="paragraph" w:customStyle="1" w:styleId="F390176BBEA05B488B83F02DE0A40564">
    <w:name w:val="F390176BBEA05B488B83F02DE0A40564"/>
    <w:rsid w:val="00DB3461"/>
  </w:style>
  <w:style w:type="paragraph" w:customStyle="1" w:styleId="4E061E35A9DA1C4E94F53C6AB2B4CDFC">
    <w:name w:val="4E061E35A9DA1C4E94F53C6AB2B4CDFC"/>
    <w:rsid w:val="00DB3461"/>
  </w:style>
  <w:style w:type="paragraph" w:customStyle="1" w:styleId="3AEF5E55E99C2C42A355654000E781D8">
    <w:name w:val="3AEF5E55E99C2C42A355654000E781D8"/>
    <w:rsid w:val="00DB3461"/>
  </w:style>
  <w:style w:type="paragraph" w:customStyle="1" w:styleId="21DBF38D2CED6D4295A4052B73B7AFBE">
    <w:name w:val="21DBF38D2CED6D4295A4052B73B7AFBE"/>
    <w:rsid w:val="00DB3461"/>
  </w:style>
  <w:style w:type="paragraph" w:customStyle="1" w:styleId="E0EC63C7E48678469FE24837551DBA9E">
    <w:name w:val="E0EC63C7E48678469FE24837551DBA9E"/>
    <w:rsid w:val="00DB3461"/>
  </w:style>
  <w:style w:type="paragraph" w:customStyle="1" w:styleId="BB9430D705030B4298D92D6A901292F7">
    <w:name w:val="BB9430D705030B4298D92D6A901292F7"/>
    <w:rsid w:val="00DB3461"/>
  </w:style>
  <w:style w:type="paragraph" w:customStyle="1" w:styleId="48BE0D22C25FD647BBA907098C052535">
    <w:name w:val="48BE0D22C25FD647BBA907098C052535"/>
    <w:rsid w:val="00DB3461"/>
  </w:style>
  <w:style w:type="paragraph" w:customStyle="1" w:styleId="771F1C346EAD7C408CD031B6F5F5D9E2">
    <w:name w:val="771F1C346EAD7C408CD031B6F5F5D9E2"/>
    <w:rsid w:val="00DB3461"/>
  </w:style>
  <w:style w:type="paragraph" w:customStyle="1" w:styleId="CBA9F127A0E96E4E9C91F3908C2EFA2C">
    <w:name w:val="CBA9F127A0E96E4E9C91F3908C2EFA2C"/>
    <w:rsid w:val="00DB3461"/>
  </w:style>
  <w:style w:type="paragraph" w:customStyle="1" w:styleId="977AFF8444204547BF3B94931F57B500">
    <w:name w:val="977AFF8444204547BF3B94931F57B500"/>
    <w:rsid w:val="00DB3461"/>
  </w:style>
  <w:style w:type="paragraph" w:customStyle="1" w:styleId="21AA655541FC054CAAB7DBDFBC5E8C21">
    <w:name w:val="21AA655541FC054CAAB7DBDFBC5E8C21"/>
    <w:rsid w:val="00DB3461"/>
  </w:style>
  <w:style w:type="paragraph" w:customStyle="1" w:styleId="C9D3102D48EA89449FE7467C9AFDD91C">
    <w:name w:val="C9D3102D48EA89449FE7467C9AFDD91C"/>
    <w:rsid w:val="00DB3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6B63-0688-354C-8121-1F71FF9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4</Characters>
  <Application>Microsoft Macintosh Word</Application>
  <DocSecurity>0</DocSecurity>
  <Lines>11</Lines>
  <Paragraphs>3</Paragraphs>
  <ScaleCrop>false</ScaleCrop>
  <Company>INSO</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e</dc:creator>
  <cp:keywords/>
  <dc:description/>
  <cp:lastModifiedBy>Nicolas Lee</cp:lastModifiedBy>
  <cp:revision>3</cp:revision>
  <cp:lastPrinted>2012-03-30T12:15:00Z</cp:lastPrinted>
  <dcterms:created xsi:type="dcterms:W3CDTF">2013-07-24T19:04:00Z</dcterms:created>
  <dcterms:modified xsi:type="dcterms:W3CDTF">2013-07-24T19:05:00Z</dcterms:modified>
</cp:coreProperties>
</file>